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安徽公共资源交易集团招聘人员信息登记表</w:t>
      </w:r>
    </w:p>
    <w:tbl>
      <w:tblPr>
        <w:tblStyle w:val="6"/>
        <w:tblW w:w="100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9"/>
        <w:gridCol w:w="284"/>
        <w:gridCol w:w="54"/>
        <w:gridCol w:w="777"/>
        <w:gridCol w:w="782"/>
        <w:gridCol w:w="513"/>
        <w:gridCol w:w="1305"/>
        <w:gridCol w:w="112"/>
        <w:gridCol w:w="171"/>
        <w:gridCol w:w="1134"/>
        <w:gridCol w:w="255"/>
        <w:gridCol w:w="170"/>
        <w:gridCol w:w="822"/>
        <w:gridCol w:w="1257"/>
        <w:gridCol w:w="1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5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line="576" w:lineRule="exact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性　别</w:t>
            </w:r>
          </w:p>
        </w:tc>
        <w:tc>
          <w:tcPr>
            <w:tcW w:w="130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出生年月</w:t>
            </w:r>
          </w:p>
        </w:tc>
        <w:tc>
          <w:tcPr>
            <w:tcW w:w="124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35" w:type="dxa"/>
            <w:gridSpan w:val="2"/>
            <w:vMerge w:val="restart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5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　族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line="5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籍　贯</w:t>
            </w:r>
          </w:p>
        </w:tc>
        <w:tc>
          <w:tcPr>
            <w:tcW w:w="130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户口所在地</w:t>
            </w:r>
          </w:p>
        </w:tc>
        <w:tc>
          <w:tcPr>
            <w:tcW w:w="124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435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5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line="5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0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入党团时间</w:t>
            </w:r>
          </w:p>
        </w:tc>
        <w:tc>
          <w:tcPr>
            <w:tcW w:w="124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435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5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兴趣特长</w:t>
            </w:r>
          </w:p>
        </w:tc>
        <w:tc>
          <w:tcPr>
            <w:tcW w:w="3734" w:type="dxa"/>
            <w:gridSpan w:val="7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外语水平</w:t>
            </w:r>
          </w:p>
        </w:tc>
        <w:tc>
          <w:tcPr>
            <w:tcW w:w="1247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113" w:leftChars="-54" w:right="-105" w:rightChars="-50"/>
              <w:jc w:val="center"/>
              <w:rPr>
                <w:rFonts w:eastAsia="楷体_GB2312"/>
                <w:snapToGrid w:val="0"/>
                <w:sz w:val="24"/>
              </w:rPr>
            </w:pPr>
          </w:p>
        </w:tc>
        <w:tc>
          <w:tcPr>
            <w:tcW w:w="2435" w:type="dxa"/>
            <w:gridSpan w:val="2"/>
            <w:vMerge w:val="continue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5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住址</w:t>
            </w:r>
          </w:p>
        </w:tc>
        <w:tc>
          <w:tcPr>
            <w:tcW w:w="3734" w:type="dxa"/>
            <w:gridSpan w:val="7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="楷体_GB2312" w:eastAsia="楷体_GB2312"/>
                <w:spacing w:val="-6"/>
                <w:sz w:val="24"/>
              </w:rPr>
            </w:pPr>
            <w:r>
              <w:rPr>
                <w:rFonts w:hint="eastAsia" w:ascii="楷体_GB2312" w:eastAsia="楷体_GB2312"/>
                <w:spacing w:val="-6"/>
                <w:sz w:val="24"/>
              </w:rPr>
              <w:t xml:space="preserve">   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邮  箱</w:t>
            </w:r>
          </w:p>
        </w:tc>
        <w:tc>
          <w:tcPr>
            <w:tcW w:w="124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="楷体_GB2312" w:eastAsia="楷体_GB2312"/>
                <w:spacing w:val="-6"/>
                <w:sz w:val="24"/>
              </w:rPr>
            </w:pPr>
          </w:p>
        </w:tc>
        <w:tc>
          <w:tcPr>
            <w:tcW w:w="2435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5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4017" w:type="dxa"/>
            <w:gridSpan w:val="9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="楷体_GB2312" w:eastAsia="楷体_GB2312"/>
                <w:spacing w:val="-6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="楷体_GB2312" w:eastAsia="楷体_GB2312"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婚姻状况</w:t>
            </w:r>
          </w:p>
        </w:tc>
        <w:tc>
          <w:tcPr>
            <w:tcW w:w="325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55" w:type="dxa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  机</w:t>
            </w:r>
          </w:p>
        </w:tc>
        <w:tc>
          <w:tcPr>
            <w:tcW w:w="4017" w:type="dxa"/>
            <w:gridSpan w:val="9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="楷体_GB2312" w:eastAsia="楷体_GB2312"/>
                <w:spacing w:val="-6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待遇要求</w:t>
            </w:r>
          </w:p>
        </w:tc>
        <w:tc>
          <w:tcPr>
            <w:tcW w:w="3257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0088" w:type="dxa"/>
            <w:gridSpan w:val="16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经历（从高中至今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543" w:type="dxa"/>
            <w:gridSpan w:val="6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学校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学历</w:t>
            </w:r>
          </w:p>
        </w:tc>
        <w:tc>
          <w:tcPr>
            <w:tcW w:w="1257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学位</w:t>
            </w:r>
          </w:p>
        </w:tc>
        <w:tc>
          <w:tcPr>
            <w:tcW w:w="1178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是否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  <w:tc>
          <w:tcPr>
            <w:tcW w:w="3543" w:type="dxa"/>
            <w:gridSpan w:val="6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576" w:lineRule="exact"/>
              <w:ind w:left="-113" w:leftChars="-54"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  <w:tc>
          <w:tcPr>
            <w:tcW w:w="3543" w:type="dxa"/>
            <w:gridSpan w:val="6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576" w:lineRule="exact"/>
              <w:ind w:left="-113" w:leftChars="-54"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  <w:tc>
          <w:tcPr>
            <w:tcW w:w="3543" w:type="dxa"/>
            <w:gridSpan w:val="6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576" w:lineRule="exact"/>
              <w:ind w:left="-113" w:leftChars="-54"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  <w:tc>
          <w:tcPr>
            <w:tcW w:w="3543" w:type="dxa"/>
            <w:gridSpan w:val="6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576" w:lineRule="exact"/>
              <w:ind w:left="-113" w:leftChars="-54"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0088" w:type="dxa"/>
            <w:gridSpan w:val="16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  <w:r>
              <w:rPr>
                <w:rFonts w:hint="eastAsia"/>
                <w:sz w:val="24"/>
              </w:rPr>
              <w:t>工作或实习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848" w:type="dxa"/>
            <w:gridSpan w:val="8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工作单位及部门</w:t>
            </w:r>
          </w:p>
        </w:tc>
        <w:tc>
          <w:tcPr>
            <w:tcW w:w="3682" w:type="dxa"/>
            <w:gridSpan w:val="5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担任职务或工作岗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  <w:tc>
          <w:tcPr>
            <w:tcW w:w="4848" w:type="dxa"/>
            <w:gridSpan w:val="8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682" w:type="dxa"/>
            <w:gridSpan w:val="5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  <w:tc>
          <w:tcPr>
            <w:tcW w:w="4848" w:type="dxa"/>
            <w:gridSpan w:val="8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682" w:type="dxa"/>
            <w:gridSpan w:val="5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  <w:tc>
          <w:tcPr>
            <w:tcW w:w="4848" w:type="dxa"/>
            <w:gridSpan w:val="8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682" w:type="dxa"/>
            <w:gridSpan w:val="5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558" w:type="dxa"/>
            <w:gridSpan w:val="3"/>
            <w:vAlign w:val="center"/>
          </w:tcPr>
          <w:p>
            <w:pPr>
              <w:tabs>
                <w:tab w:val="left" w:pos="1995"/>
              </w:tabs>
              <w:spacing w:line="576" w:lineRule="exact"/>
              <w:rPr>
                <w:sz w:val="24"/>
              </w:rPr>
            </w:pPr>
          </w:p>
        </w:tc>
        <w:tc>
          <w:tcPr>
            <w:tcW w:w="4848" w:type="dxa"/>
            <w:gridSpan w:val="8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682" w:type="dxa"/>
            <w:gridSpan w:val="5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0088" w:type="dxa"/>
            <w:gridSpan w:val="16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家族主要成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97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称谓</w:t>
            </w:r>
          </w:p>
        </w:tc>
        <w:tc>
          <w:tcPr>
            <w:tcW w:w="3660" w:type="dxa"/>
            <w:gridSpan w:val="7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工作单位</w:t>
            </w:r>
          </w:p>
        </w:tc>
        <w:tc>
          <w:tcPr>
            <w:tcW w:w="3257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rFonts w:ascii="楷体_GB2312" w:eastAsia="楷体_GB2312"/>
                <w:snapToGrid w:val="0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偶</w:t>
            </w:r>
          </w:p>
        </w:tc>
        <w:tc>
          <w:tcPr>
            <w:tcW w:w="1897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660" w:type="dxa"/>
            <w:gridSpan w:val="7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</w:p>
        </w:tc>
        <w:tc>
          <w:tcPr>
            <w:tcW w:w="3257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父母</w:t>
            </w:r>
          </w:p>
        </w:tc>
        <w:tc>
          <w:tcPr>
            <w:tcW w:w="1897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660" w:type="dxa"/>
            <w:gridSpan w:val="7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</w:p>
        </w:tc>
        <w:tc>
          <w:tcPr>
            <w:tcW w:w="3257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女</w:t>
            </w:r>
          </w:p>
        </w:tc>
        <w:tc>
          <w:tcPr>
            <w:tcW w:w="1897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660" w:type="dxa"/>
            <w:gridSpan w:val="7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</w:p>
        </w:tc>
        <w:tc>
          <w:tcPr>
            <w:tcW w:w="3257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兄弟姐妹</w:t>
            </w:r>
          </w:p>
        </w:tc>
        <w:tc>
          <w:tcPr>
            <w:tcW w:w="1897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left="-306" w:right="-306"/>
              <w:jc w:val="center"/>
              <w:rPr>
                <w:spacing w:val="-6"/>
                <w:sz w:val="24"/>
              </w:rPr>
            </w:pPr>
          </w:p>
        </w:tc>
        <w:tc>
          <w:tcPr>
            <w:tcW w:w="3660" w:type="dxa"/>
            <w:gridSpan w:val="7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</w:p>
        </w:tc>
        <w:tc>
          <w:tcPr>
            <w:tcW w:w="3257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576" w:lineRule="exact"/>
              <w:ind w:right="-113" w:rightChars="-54"/>
              <w:jc w:val="center"/>
              <w:rPr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1612" w:type="dxa"/>
            <w:gridSpan w:val="4"/>
            <w:vAlign w:val="center"/>
          </w:tcPr>
          <w:p>
            <w:pPr>
              <w:tabs>
                <w:tab w:val="left" w:pos="1995"/>
              </w:tabs>
              <w:spacing w:line="576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个人声明</w:t>
            </w:r>
          </w:p>
        </w:tc>
        <w:tc>
          <w:tcPr>
            <w:tcW w:w="8476" w:type="dxa"/>
            <w:gridSpan w:val="12"/>
          </w:tcPr>
          <w:p>
            <w:pPr>
              <w:tabs>
                <w:tab w:val="left" w:pos="6426"/>
              </w:tabs>
              <w:adjustRightInd w:val="0"/>
              <w:snapToGrid w:val="0"/>
              <w:spacing w:line="576" w:lineRule="exact"/>
              <w:ind w:right="142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tabs>
                <w:tab w:val="left" w:pos="6426"/>
              </w:tabs>
              <w:adjustRightInd w:val="0"/>
              <w:snapToGrid w:val="0"/>
              <w:spacing w:line="576" w:lineRule="exact"/>
              <w:ind w:right="142" w:firstLine="135" w:firstLineChars="48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人保证以上填写的内容均真实可靠，如有虚假愿承担相应责任。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576" w:lineRule="exact"/>
              <w:ind w:right="142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tabs>
                <w:tab w:val="left" w:pos="6426"/>
              </w:tabs>
              <w:adjustRightInd w:val="0"/>
              <w:snapToGrid w:val="0"/>
              <w:spacing w:line="576" w:lineRule="exact"/>
              <w:ind w:right="142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 xml:space="preserve">                 签名：           日期：</w:t>
            </w:r>
          </w:p>
        </w:tc>
      </w:tr>
    </w:tbl>
    <w:p>
      <w:pPr>
        <w:spacing w:line="576" w:lineRule="exact"/>
      </w:pPr>
    </w:p>
    <w:sectPr>
      <w:pgSz w:w="11906" w:h="16838"/>
      <w:pgMar w:top="1985" w:right="1503" w:bottom="1758" w:left="150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50"/>
    <w:rsid w:val="000028FD"/>
    <w:rsid w:val="00002A70"/>
    <w:rsid w:val="00011C4C"/>
    <w:rsid w:val="00011F30"/>
    <w:rsid w:val="0001292E"/>
    <w:rsid w:val="00020403"/>
    <w:rsid w:val="00022211"/>
    <w:rsid w:val="00030D80"/>
    <w:rsid w:val="00045FCA"/>
    <w:rsid w:val="000547C8"/>
    <w:rsid w:val="000623D0"/>
    <w:rsid w:val="00062911"/>
    <w:rsid w:val="00062A3D"/>
    <w:rsid w:val="00062CF5"/>
    <w:rsid w:val="000A642F"/>
    <w:rsid w:val="000B26E3"/>
    <w:rsid w:val="000B384B"/>
    <w:rsid w:val="000C2023"/>
    <w:rsid w:val="000C5491"/>
    <w:rsid w:val="000C7641"/>
    <w:rsid w:val="000D25E5"/>
    <w:rsid w:val="000D5D09"/>
    <w:rsid w:val="000E0723"/>
    <w:rsid w:val="000E7038"/>
    <w:rsid w:val="000F638D"/>
    <w:rsid w:val="000F6AC1"/>
    <w:rsid w:val="000F70E7"/>
    <w:rsid w:val="001153B1"/>
    <w:rsid w:val="0012119E"/>
    <w:rsid w:val="00126248"/>
    <w:rsid w:val="00130500"/>
    <w:rsid w:val="001421FA"/>
    <w:rsid w:val="00142AFD"/>
    <w:rsid w:val="001440CF"/>
    <w:rsid w:val="0015011B"/>
    <w:rsid w:val="00153144"/>
    <w:rsid w:val="00156022"/>
    <w:rsid w:val="00157E01"/>
    <w:rsid w:val="0016589F"/>
    <w:rsid w:val="001668B9"/>
    <w:rsid w:val="00171583"/>
    <w:rsid w:val="0018261C"/>
    <w:rsid w:val="0019589E"/>
    <w:rsid w:val="001B1FA5"/>
    <w:rsid w:val="001C1258"/>
    <w:rsid w:val="001C15BF"/>
    <w:rsid w:val="001C56AD"/>
    <w:rsid w:val="001C5E4A"/>
    <w:rsid w:val="001D03D1"/>
    <w:rsid w:val="001D088E"/>
    <w:rsid w:val="001D5AD2"/>
    <w:rsid w:val="001D5D66"/>
    <w:rsid w:val="001E5034"/>
    <w:rsid w:val="001E52F8"/>
    <w:rsid w:val="001E7247"/>
    <w:rsid w:val="001F1632"/>
    <w:rsid w:val="001F23DA"/>
    <w:rsid w:val="001F5CA1"/>
    <w:rsid w:val="00204395"/>
    <w:rsid w:val="00213998"/>
    <w:rsid w:val="0021675B"/>
    <w:rsid w:val="0023067D"/>
    <w:rsid w:val="00240B17"/>
    <w:rsid w:val="00245FA6"/>
    <w:rsid w:val="0025078C"/>
    <w:rsid w:val="00257A51"/>
    <w:rsid w:val="00267556"/>
    <w:rsid w:val="00275114"/>
    <w:rsid w:val="00281D2B"/>
    <w:rsid w:val="00285BED"/>
    <w:rsid w:val="00292DB7"/>
    <w:rsid w:val="00293A15"/>
    <w:rsid w:val="00295A12"/>
    <w:rsid w:val="00295EA7"/>
    <w:rsid w:val="002A5CAC"/>
    <w:rsid w:val="002A61F6"/>
    <w:rsid w:val="002B35B6"/>
    <w:rsid w:val="002C4204"/>
    <w:rsid w:val="002D55DD"/>
    <w:rsid w:val="002F2F74"/>
    <w:rsid w:val="003040F9"/>
    <w:rsid w:val="00311A14"/>
    <w:rsid w:val="00312234"/>
    <w:rsid w:val="00315173"/>
    <w:rsid w:val="00332449"/>
    <w:rsid w:val="00332760"/>
    <w:rsid w:val="00342272"/>
    <w:rsid w:val="0035518F"/>
    <w:rsid w:val="00360CE4"/>
    <w:rsid w:val="0036127B"/>
    <w:rsid w:val="00363B66"/>
    <w:rsid w:val="00363D48"/>
    <w:rsid w:val="003772CC"/>
    <w:rsid w:val="00393ACE"/>
    <w:rsid w:val="003A08DE"/>
    <w:rsid w:val="003A13EC"/>
    <w:rsid w:val="003A4815"/>
    <w:rsid w:val="003A66BD"/>
    <w:rsid w:val="003C2207"/>
    <w:rsid w:val="003C5730"/>
    <w:rsid w:val="003C6603"/>
    <w:rsid w:val="003D7454"/>
    <w:rsid w:val="003E7329"/>
    <w:rsid w:val="003F3CE2"/>
    <w:rsid w:val="00402A64"/>
    <w:rsid w:val="00412AF5"/>
    <w:rsid w:val="00422CB6"/>
    <w:rsid w:val="00430100"/>
    <w:rsid w:val="00430EE7"/>
    <w:rsid w:val="00433480"/>
    <w:rsid w:val="00444C05"/>
    <w:rsid w:val="00446961"/>
    <w:rsid w:val="004528FC"/>
    <w:rsid w:val="00460F28"/>
    <w:rsid w:val="004836B7"/>
    <w:rsid w:val="004929C3"/>
    <w:rsid w:val="00494D7F"/>
    <w:rsid w:val="004A3752"/>
    <w:rsid w:val="004C0CBC"/>
    <w:rsid w:val="004C72E6"/>
    <w:rsid w:val="004D36CD"/>
    <w:rsid w:val="004D5FDF"/>
    <w:rsid w:val="004D7F70"/>
    <w:rsid w:val="004E3356"/>
    <w:rsid w:val="004E42B1"/>
    <w:rsid w:val="00506282"/>
    <w:rsid w:val="0051277F"/>
    <w:rsid w:val="00533619"/>
    <w:rsid w:val="005362C9"/>
    <w:rsid w:val="00544ED3"/>
    <w:rsid w:val="005657DC"/>
    <w:rsid w:val="00583F62"/>
    <w:rsid w:val="0059035B"/>
    <w:rsid w:val="00595F50"/>
    <w:rsid w:val="005A1DB4"/>
    <w:rsid w:val="005C056A"/>
    <w:rsid w:val="005C1C83"/>
    <w:rsid w:val="005C61DE"/>
    <w:rsid w:val="005D3A95"/>
    <w:rsid w:val="005D73E6"/>
    <w:rsid w:val="005E2A97"/>
    <w:rsid w:val="005F68B3"/>
    <w:rsid w:val="006045E0"/>
    <w:rsid w:val="006126B4"/>
    <w:rsid w:val="00622CE8"/>
    <w:rsid w:val="006247B0"/>
    <w:rsid w:val="00624DF0"/>
    <w:rsid w:val="0062645E"/>
    <w:rsid w:val="0063060C"/>
    <w:rsid w:val="00631359"/>
    <w:rsid w:val="00664ECE"/>
    <w:rsid w:val="00673323"/>
    <w:rsid w:val="006840D6"/>
    <w:rsid w:val="00691504"/>
    <w:rsid w:val="00695849"/>
    <w:rsid w:val="006B4225"/>
    <w:rsid w:val="006C0871"/>
    <w:rsid w:val="006C498A"/>
    <w:rsid w:val="006D74F5"/>
    <w:rsid w:val="00704053"/>
    <w:rsid w:val="00704334"/>
    <w:rsid w:val="00705162"/>
    <w:rsid w:val="00707C16"/>
    <w:rsid w:val="00710706"/>
    <w:rsid w:val="007122AA"/>
    <w:rsid w:val="00713040"/>
    <w:rsid w:val="007202BF"/>
    <w:rsid w:val="00726653"/>
    <w:rsid w:val="00771275"/>
    <w:rsid w:val="007720CB"/>
    <w:rsid w:val="00774B3C"/>
    <w:rsid w:val="007765D1"/>
    <w:rsid w:val="0079069F"/>
    <w:rsid w:val="00796380"/>
    <w:rsid w:val="007A42DB"/>
    <w:rsid w:val="007A5983"/>
    <w:rsid w:val="007A6901"/>
    <w:rsid w:val="007B1E94"/>
    <w:rsid w:val="007C3C79"/>
    <w:rsid w:val="007D1774"/>
    <w:rsid w:val="007D58FD"/>
    <w:rsid w:val="007E0AEE"/>
    <w:rsid w:val="007E677B"/>
    <w:rsid w:val="007F2840"/>
    <w:rsid w:val="007F7012"/>
    <w:rsid w:val="007F7C99"/>
    <w:rsid w:val="00810A1E"/>
    <w:rsid w:val="008220DF"/>
    <w:rsid w:val="00824CF0"/>
    <w:rsid w:val="00832633"/>
    <w:rsid w:val="00841160"/>
    <w:rsid w:val="00857320"/>
    <w:rsid w:val="0085791A"/>
    <w:rsid w:val="00864E53"/>
    <w:rsid w:val="008744C2"/>
    <w:rsid w:val="0089032D"/>
    <w:rsid w:val="00891B3C"/>
    <w:rsid w:val="00892DBA"/>
    <w:rsid w:val="008964B2"/>
    <w:rsid w:val="008A7CDB"/>
    <w:rsid w:val="008B1DDC"/>
    <w:rsid w:val="008B428B"/>
    <w:rsid w:val="008B6A59"/>
    <w:rsid w:val="008D21F1"/>
    <w:rsid w:val="008E4E03"/>
    <w:rsid w:val="008F6B02"/>
    <w:rsid w:val="00900A79"/>
    <w:rsid w:val="0094057A"/>
    <w:rsid w:val="00947C0A"/>
    <w:rsid w:val="00950596"/>
    <w:rsid w:val="00951C21"/>
    <w:rsid w:val="00955B9C"/>
    <w:rsid w:val="00957E1A"/>
    <w:rsid w:val="009772D1"/>
    <w:rsid w:val="009803C9"/>
    <w:rsid w:val="009813F3"/>
    <w:rsid w:val="00982F20"/>
    <w:rsid w:val="009A48E5"/>
    <w:rsid w:val="009B0CA2"/>
    <w:rsid w:val="009B115F"/>
    <w:rsid w:val="009C30A2"/>
    <w:rsid w:val="009C6723"/>
    <w:rsid w:val="009C7DE3"/>
    <w:rsid w:val="009D52A7"/>
    <w:rsid w:val="009D76D6"/>
    <w:rsid w:val="009E1DBF"/>
    <w:rsid w:val="009E66F7"/>
    <w:rsid w:val="00A04F7A"/>
    <w:rsid w:val="00A069F8"/>
    <w:rsid w:val="00A1591F"/>
    <w:rsid w:val="00A2657F"/>
    <w:rsid w:val="00A5199A"/>
    <w:rsid w:val="00A53196"/>
    <w:rsid w:val="00A66D27"/>
    <w:rsid w:val="00A7244A"/>
    <w:rsid w:val="00A80CB4"/>
    <w:rsid w:val="00A9132F"/>
    <w:rsid w:val="00AA1C08"/>
    <w:rsid w:val="00AA4680"/>
    <w:rsid w:val="00AB1D13"/>
    <w:rsid w:val="00AB22A1"/>
    <w:rsid w:val="00AC3316"/>
    <w:rsid w:val="00AC44DD"/>
    <w:rsid w:val="00AC45F9"/>
    <w:rsid w:val="00AD0B8D"/>
    <w:rsid w:val="00AD39A2"/>
    <w:rsid w:val="00AE51F0"/>
    <w:rsid w:val="00B01A7B"/>
    <w:rsid w:val="00B03F01"/>
    <w:rsid w:val="00B1787B"/>
    <w:rsid w:val="00B23C56"/>
    <w:rsid w:val="00B27BAE"/>
    <w:rsid w:val="00B35726"/>
    <w:rsid w:val="00B35F57"/>
    <w:rsid w:val="00B47756"/>
    <w:rsid w:val="00B62B74"/>
    <w:rsid w:val="00B6399C"/>
    <w:rsid w:val="00B77488"/>
    <w:rsid w:val="00B82840"/>
    <w:rsid w:val="00B8540C"/>
    <w:rsid w:val="00B94483"/>
    <w:rsid w:val="00BA2173"/>
    <w:rsid w:val="00BB265C"/>
    <w:rsid w:val="00BB62D8"/>
    <w:rsid w:val="00BC0861"/>
    <w:rsid w:val="00BD1110"/>
    <w:rsid w:val="00BD117E"/>
    <w:rsid w:val="00BE680F"/>
    <w:rsid w:val="00BF0F33"/>
    <w:rsid w:val="00BF20BB"/>
    <w:rsid w:val="00BF5B41"/>
    <w:rsid w:val="00BF78C9"/>
    <w:rsid w:val="00C1408C"/>
    <w:rsid w:val="00C16F2D"/>
    <w:rsid w:val="00C2796E"/>
    <w:rsid w:val="00C33730"/>
    <w:rsid w:val="00C36E62"/>
    <w:rsid w:val="00C43A98"/>
    <w:rsid w:val="00C43D8F"/>
    <w:rsid w:val="00C61C12"/>
    <w:rsid w:val="00C73A51"/>
    <w:rsid w:val="00C8787D"/>
    <w:rsid w:val="00C914B2"/>
    <w:rsid w:val="00CA13A4"/>
    <w:rsid w:val="00CA1A7C"/>
    <w:rsid w:val="00CA292A"/>
    <w:rsid w:val="00CB0270"/>
    <w:rsid w:val="00CC0D53"/>
    <w:rsid w:val="00CC0E37"/>
    <w:rsid w:val="00CC5D9C"/>
    <w:rsid w:val="00CC5F76"/>
    <w:rsid w:val="00CD59F4"/>
    <w:rsid w:val="00CF2887"/>
    <w:rsid w:val="00CF3AA7"/>
    <w:rsid w:val="00CF5A9A"/>
    <w:rsid w:val="00D02534"/>
    <w:rsid w:val="00D02766"/>
    <w:rsid w:val="00D12216"/>
    <w:rsid w:val="00D23DDE"/>
    <w:rsid w:val="00D243AA"/>
    <w:rsid w:val="00D31490"/>
    <w:rsid w:val="00D34E8B"/>
    <w:rsid w:val="00D45679"/>
    <w:rsid w:val="00D47BBE"/>
    <w:rsid w:val="00D51EFA"/>
    <w:rsid w:val="00D5295E"/>
    <w:rsid w:val="00D54998"/>
    <w:rsid w:val="00D56A24"/>
    <w:rsid w:val="00D56B4C"/>
    <w:rsid w:val="00D600A0"/>
    <w:rsid w:val="00D91FD2"/>
    <w:rsid w:val="00DC2BD8"/>
    <w:rsid w:val="00DE7878"/>
    <w:rsid w:val="00DF0540"/>
    <w:rsid w:val="00E03463"/>
    <w:rsid w:val="00E0623A"/>
    <w:rsid w:val="00E06550"/>
    <w:rsid w:val="00E2558B"/>
    <w:rsid w:val="00E27A22"/>
    <w:rsid w:val="00E46BFC"/>
    <w:rsid w:val="00E72713"/>
    <w:rsid w:val="00E7693D"/>
    <w:rsid w:val="00E84858"/>
    <w:rsid w:val="00E958D7"/>
    <w:rsid w:val="00EA024E"/>
    <w:rsid w:val="00EA1866"/>
    <w:rsid w:val="00EA41E3"/>
    <w:rsid w:val="00EA518F"/>
    <w:rsid w:val="00EB6407"/>
    <w:rsid w:val="00ED5CAF"/>
    <w:rsid w:val="00ED62AB"/>
    <w:rsid w:val="00EE0472"/>
    <w:rsid w:val="00EE4589"/>
    <w:rsid w:val="00F04A30"/>
    <w:rsid w:val="00F055EC"/>
    <w:rsid w:val="00F209FC"/>
    <w:rsid w:val="00F230CC"/>
    <w:rsid w:val="00F273FA"/>
    <w:rsid w:val="00F4322E"/>
    <w:rsid w:val="00F515B4"/>
    <w:rsid w:val="00F601AC"/>
    <w:rsid w:val="00F621FD"/>
    <w:rsid w:val="00F71F2B"/>
    <w:rsid w:val="00F75883"/>
    <w:rsid w:val="00FB0B3A"/>
    <w:rsid w:val="00FB4150"/>
    <w:rsid w:val="00FB41B3"/>
    <w:rsid w:val="00FD662E"/>
    <w:rsid w:val="00FE6864"/>
    <w:rsid w:val="02B17B90"/>
    <w:rsid w:val="04406740"/>
    <w:rsid w:val="2D2E1BDE"/>
    <w:rsid w:val="305F69A6"/>
    <w:rsid w:val="30DA7B55"/>
    <w:rsid w:val="333819A9"/>
    <w:rsid w:val="3BEB5186"/>
    <w:rsid w:val="635C1A94"/>
    <w:rsid w:val="68117E9C"/>
    <w:rsid w:val="735D01F7"/>
    <w:rsid w:val="7C86771D"/>
    <w:rsid w:val="7F9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C5436-777E-4231-BDFE-2D5F0F599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7</Words>
  <Characters>2719</Characters>
  <Lines>22</Lines>
  <Paragraphs>6</Paragraphs>
  <TotalTime>3</TotalTime>
  <ScaleCrop>false</ScaleCrop>
  <LinksUpToDate>false</LinksUpToDate>
  <CharactersWithSpaces>3190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2:48:00Z</dcterms:created>
  <dc:creator>admin</dc:creator>
  <cp:lastModifiedBy>晓小蔷</cp:lastModifiedBy>
  <cp:lastPrinted>2017-10-29T08:30:00Z</cp:lastPrinted>
  <dcterms:modified xsi:type="dcterms:W3CDTF">2019-09-16T09:57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